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073CD" w:rsidR="00254652" w:rsidP="42CAC7CA" w:rsidRDefault="00007D03" w14:paraId="456EBA1A" w14:textId="281C39C4">
      <w:pPr>
        <w:rPr>
          <w:b w:val="1"/>
          <w:bCs w:val="1"/>
          <w:color w:val="FFFF00"/>
          <w:sz w:val="72"/>
          <w:szCs w:val="72"/>
        </w:rPr>
      </w:pPr>
      <w:r w:rsidR="00007D03">
        <w:rPr>
          <w:b w:val="1"/>
          <w:bCs w:val="1"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2BE0A9A8" w:rsidR="479F31DA">
        <w:rPr>
          <w:b w:val="1"/>
          <w:bCs w:val="1"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74956" w:rsidR="7CE37E98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Pr="00C74956" w:rsidR="6EE27BCD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Pr="00C74956" w:rsidR="7CE37E98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Pr="00C74956" w:rsidR="2EBE70CD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74956" w:rsidR="2431344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Pr="00C74956" w:rsidR="44388B27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Pr="00C74956" w:rsidR="542AAFF6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74956" w:rsidR="1A10234E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C74956" w:rsidR="633BFEE5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C74956" w:rsidR="1D12628A">
        <w:rPr>
          <w:b w:val="1"/>
          <w:bCs w:val="1"/>
          <w:color w:val="00B0F0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073CD" w:rsidR="00183246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8" w:type="dxa"/>
        <w:jc w:val="center"/>
        <w:tblLook w:val="04A0" w:firstRow="1" w:lastRow="0" w:firstColumn="1" w:lastColumn="0" w:noHBand="0" w:noVBand="1"/>
      </w:tblPr>
      <w:tblGrid>
        <w:gridCol w:w="1418"/>
        <w:gridCol w:w="8490"/>
      </w:tblGrid>
      <w:tr w:rsidRPr="001F1CD8" w:rsidR="00A30577" w:rsidTr="642E8EAF" w14:paraId="48BE619C" w14:textId="77777777">
        <w:trPr/>
        <w:tc>
          <w:tcPr>
            <w:tcW w:w="9908" w:type="dxa"/>
            <w:gridSpan w:val="2"/>
            <w:shd w:val="clear" w:color="auto" w:fill="F2F2F2" w:themeFill="background1" w:themeFillShade="F2"/>
            <w:tcMar/>
          </w:tcPr>
          <w:p w:rsidRPr="00C74956" w:rsidR="00A30577" w:rsidP="00C74956" w:rsidRDefault="00C74956" w14:paraId="379B27F7" w14:textId="2C9CCAC3">
            <w:pPr>
              <w:rPr>
                <w:b/>
                <w:bCs/>
                <w:color w:val="000000" w:themeColor="text1"/>
                <w:sz w:val="24"/>
                <w:szCs w:val="24"/>
                <w:u w:val="single"/>
                <w:lang w:val="nn-N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nn-NO"/>
              </w:rPr>
              <w:t>Tema:</w:t>
            </w:r>
          </w:p>
          <w:p w:rsidRPr="00D073CD" w:rsidR="00A30577" w:rsidP="40C68177" w:rsidRDefault="1BE07C9F" w14:paraId="2E1C0E77" w14:textId="70B55371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40C68177" w:rsidR="1BE07C9F">
              <w:rPr>
                <w:rFonts w:eastAsia="" w:eastAsiaTheme="minorEastAsia"/>
                <w:b w:val="1"/>
                <w:bCs w:val="1"/>
                <w:lang w:val="nn-NO"/>
              </w:rPr>
              <w:t>Kroppsøving:</w:t>
            </w:r>
            <w:r w:rsidRPr="40C68177" w:rsidR="734EEEA1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40C68177" w:rsidR="4EFEDAD6">
              <w:rPr>
                <w:rFonts w:eastAsia="" w:eastAsiaTheme="minorEastAsia"/>
                <w:b w:val="0"/>
                <w:bCs w:val="0"/>
                <w:lang w:val="nn-NO"/>
              </w:rPr>
              <w:t xml:space="preserve">Siste økt med basketball </w:t>
            </w:r>
          </w:p>
          <w:p w:rsidRPr="0028208A" w:rsidR="00A30577" w:rsidP="642E8EAF" w:rsidRDefault="1BE07C9F" w14:paraId="72AB4BB4" w14:textId="0FCFFF1E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642E8EAF" w:rsidR="1BE07C9F">
              <w:rPr>
                <w:rFonts w:eastAsia="" w:eastAsiaTheme="minorEastAsia"/>
                <w:b w:val="1"/>
                <w:bCs w:val="1"/>
                <w:lang w:val="nn-NO"/>
              </w:rPr>
              <w:t>Norsk:</w:t>
            </w:r>
            <w:r w:rsidRPr="642E8EAF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42E8EAF" w:rsidR="46023D19">
              <w:rPr>
                <w:rFonts w:eastAsia="" w:eastAsiaTheme="minorEastAsia"/>
                <w:b w:val="0"/>
                <w:bCs w:val="0"/>
                <w:lang w:val="nn-NO"/>
              </w:rPr>
              <w:t>Leseprosjekt</w:t>
            </w:r>
          </w:p>
          <w:p w:rsidRPr="00D073CD" w:rsidR="00A30577" w:rsidP="2CA278F9" w:rsidRDefault="1BE07C9F" w14:paraId="7620DA1A" w14:textId="367C42FE">
            <w:pPr>
              <w:jc w:val="both"/>
              <w:rPr>
                <w:rFonts w:eastAsiaTheme="minorEastAsia"/>
                <w:lang w:val="nn-NO"/>
              </w:rPr>
            </w:pPr>
            <w:r w:rsidRPr="2CA278F9">
              <w:rPr>
                <w:rFonts w:eastAsiaTheme="minorEastAsia"/>
                <w:b/>
                <w:bCs/>
                <w:lang w:val="nn-NO"/>
              </w:rPr>
              <w:t>Matematikk:</w:t>
            </w:r>
            <w:r w:rsidRPr="2CA278F9" w:rsidR="0A2A8DE6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Pr="2CA278F9" w:rsidR="6B335686">
              <w:rPr>
                <w:rFonts w:eastAsiaTheme="minorEastAsia"/>
                <w:lang w:val="nn-NO"/>
              </w:rPr>
              <w:t xml:space="preserve">Volum av pyramide, kjegle og kule </w:t>
            </w:r>
          </w:p>
          <w:p w:rsidRPr="00D073CD" w:rsidR="00A30577" w:rsidP="642E8EAF" w:rsidRDefault="1BE07C9F" w14:paraId="67A820B9" w14:textId="2B7279D9">
            <w:pPr>
              <w:jc w:val="both"/>
              <w:rPr>
                <w:rFonts w:eastAsia="" w:eastAsiaTheme="minorEastAsia"/>
                <w:b w:val="0"/>
                <w:bCs w:val="0"/>
                <w:lang w:val="nn-NO"/>
              </w:rPr>
            </w:pPr>
            <w:r w:rsidRPr="642E8EAF" w:rsidR="1BE07C9F">
              <w:rPr>
                <w:rFonts w:eastAsia="" w:eastAsiaTheme="minorEastAsia"/>
                <w:b w:val="1"/>
                <w:bCs w:val="1"/>
                <w:lang w:val="nn-NO"/>
              </w:rPr>
              <w:t>KRLE:</w:t>
            </w:r>
            <w:r w:rsidRPr="642E8EAF" w:rsidR="6690455F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42E8EAF" w:rsidR="6690455F">
              <w:rPr>
                <w:rFonts w:eastAsia="" w:eastAsiaTheme="minorEastAsia"/>
                <w:b w:val="0"/>
                <w:bCs w:val="0"/>
                <w:lang w:val="nn-NO"/>
              </w:rPr>
              <w:t>Kristendom</w:t>
            </w:r>
            <w:r w:rsidRPr="642E8EAF" w:rsidR="190BB50C">
              <w:rPr>
                <w:rFonts w:eastAsia="" w:eastAsiaTheme="minorEastAsia"/>
                <w:b w:val="0"/>
                <w:bCs w:val="0"/>
                <w:lang w:val="nn-NO"/>
              </w:rPr>
              <w:t>: Begrepsprøve!</w:t>
            </w:r>
          </w:p>
          <w:p w:rsidRPr="0028208A" w:rsidR="00A30577" w:rsidP="642E8EAF" w:rsidRDefault="1BE07C9F" w14:paraId="756CAC89" w14:textId="5DD73D69">
            <w:pPr>
              <w:jc w:val="both"/>
              <w:rPr>
                <w:rFonts w:eastAsia="" w:eastAsiaTheme="minorEastAsia"/>
                <w:lang w:val="nn-NO"/>
              </w:rPr>
            </w:pPr>
            <w:r w:rsidRPr="642E8EAF" w:rsidR="1BE07C9F">
              <w:rPr>
                <w:rFonts w:eastAsia="" w:eastAsiaTheme="minorEastAsia"/>
                <w:b w:val="1"/>
                <w:bCs w:val="1"/>
                <w:lang w:val="nn-NO"/>
              </w:rPr>
              <w:t>Engelsk:</w:t>
            </w:r>
            <w:r w:rsidRPr="642E8EAF" w:rsidR="0028208A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642E8EAF" w:rsidR="33865A03">
              <w:rPr>
                <w:rFonts w:eastAsia="" w:eastAsiaTheme="minorEastAsia"/>
                <w:b w:val="0"/>
                <w:bCs w:val="0"/>
                <w:lang w:val="nn-NO"/>
              </w:rPr>
              <w:t>Love and loss</w:t>
            </w:r>
          </w:p>
          <w:p w:rsidRPr="00D073CD" w:rsidR="00A30577" w:rsidP="5F10C5B7" w:rsidRDefault="1BE07C9F" w14:paraId="7CB43D59" w14:textId="4BC17862">
            <w:pPr>
              <w:jc w:val="both"/>
              <w:rPr>
                <w:rFonts w:eastAsia="" w:eastAsiaTheme="minorEastAsia"/>
                <w:b w:val="1"/>
                <w:bCs w:val="1"/>
                <w:lang w:val="nn-NO"/>
              </w:rPr>
            </w:pPr>
            <w:r w:rsidRPr="5F10C5B7" w:rsidR="1BE07C9F">
              <w:rPr>
                <w:rFonts w:eastAsia="" w:eastAsiaTheme="minorEastAsia"/>
                <w:b w:val="1"/>
                <w:bCs w:val="1"/>
                <w:lang w:val="nn-NO"/>
              </w:rPr>
              <w:t>Naturfag:</w:t>
            </w:r>
            <w:r w:rsidRPr="5F10C5B7" w:rsidR="4F054F15">
              <w:rPr>
                <w:rFonts w:eastAsia="" w:eastAsiaTheme="minorEastAsia"/>
                <w:b w:val="1"/>
                <w:bCs w:val="1"/>
                <w:lang w:val="nn-NO"/>
              </w:rPr>
              <w:t xml:space="preserve"> </w:t>
            </w:r>
            <w:r w:rsidRPr="5F10C5B7" w:rsidR="4F054F15">
              <w:rPr>
                <w:rFonts w:eastAsia="" w:eastAsiaTheme="minorEastAsia"/>
                <w:b w:val="0"/>
                <w:bCs w:val="0"/>
                <w:lang w:val="nn-NO"/>
              </w:rPr>
              <w:t>Syrer og baser. Innlevering av rapport.</w:t>
            </w:r>
          </w:p>
          <w:p w:rsidRPr="00145C0B" w:rsidR="00A30577" w:rsidP="297E39AA" w:rsidRDefault="1BE07C9F" w14:paraId="372AB9A2" w14:textId="79409C27">
            <w:pPr>
              <w:jc w:val="both"/>
              <w:rPr>
                <w:rFonts w:eastAsiaTheme="minorEastAsia"/>
                <w:lang w:val="nn-NO"/>
              </w:rPr>
            </w:pPr>
            <w:r w:rsidRPr="2CA278F9">
              <w:rPr>
                <w:rFonts w:eastAsiaTheme="minorEastAsia"/>
                <w:b/>
                <w:bCs/>
                <w:lang w:val="nn-NO"/>
              </w:rPr>
              <w:t>Samfunnsfag:</w:t>
            </w:r>
            <w:r w:rsidRPr="2CA278F9" w:rsidR="00145C0B">
              <w:rPr>
                <w:rFonts w:eastAsiaTheme="minorEastAsia"/>
                <w:b/>
                <w:bCs/>
                <w:lang w:val="nn-NO"/>
              </w:rPr>
              <w:t xml:space="preserve"> </w:t>
            </w:r>
            <w:proofErr w:type="spellStart"/>
            <w:r w:rsidRPr="2CA278F9" w:rsidR="0B8E9185">
              <w:rPr>
                <w:rFonts w:eastAsiaTheme="minorEastAsia"/>
                <w:lang w:val="nn-NO"/>
              </w:rPr>
              <w:t>Mellomkrigstiden</w:t>
            </w:r>
            <w:proofErr w:type="spellEnd"/>
          </w:p>
          <w:p w:rsidRPr="00D073CD" w:rsidR="00A30577" w:rsidP="40C68177" w:rsidRDefault="00C74956" w14:paraId="4DD03CEE" w14:textId="49ACD24B">
            <w:pPr>
              <w:rPr>
                <w:rFonts w:eastAsia="" w:eastAsiaTheme="minorEastAsia"/>
                <w:b w:val="1"/>
                <w:bCs w:val="1"/>
                <w:lang w:val="nn-NO"/>
              </w:rPr>
            </w:pPr>
            <w:r w:rsidRPr="7B2C46A7" w:rsidR="04C1AD71">
              <w:rPr>
                <w:rFonts w:eastAsia="" w:eastAsiaTheme="minorEastAsia"/>
                <w:b w:val="1"/>
                <w:bCs w:val="1"/>
                <w:lang w:val="nn-NO"/>
              </w:rPr>
              <w:t xml:space="preserve">Mat og helse: </w:t>
            </w:r>
            <w:r w:rsidRPr="7B2C46A7" w:rsidR="77846967">
              <w:rPr>
                <w:rFonts w:eastAsia="" w:eastAsiaTheme="minorEastAsia"/>
                <w:lang w:val="nn-NO"/>
              </w:rPr>
              <w:t>Bakeprøver/</w:t>
            </w:r>
            <w:r w:rsidRPr="7B2C46A7" w:rsidR="77846967">
              <w:rPr>
                <w:rFonts w:eastAsia="" w:eastAsiaTheme="minorEastAsia"/>
                <w:lang w:val="nn-NO"/>
              </w:rPr>
              <w:t>Teorioppgaver</w:t>
            </w:r>
            <w:r w:rsidRPr="7B2C46A7" w:rsidR="61F4CC96">
              <w:rPr>
                <w:rFonts w:eastAsia="" w:eastAsiaTheme="minorEastAsia"/>
                <w:lang w:val="nn-NO"/>
              </w:rPr>
              <w:t>. Vi lager vegetarisk quesadilla.</w:t>
            </w:r>
            <w:r>
              <w:br/>
            </w:r>
          </w:p>
        </w:tc>
      </w:tr>
      <w:tr w:rsidRPr="00D073CD" w:rsidR="00A30577" w:rsidTr="642E8EAF" w14:paraId="71E11DD2" w14:textId="77777777">
        <w:trPr/>
        <w:tc>
          <w:tcPr>
            <w:tcW w:w="9908" w:type="dxa"/>
            <w:gridSpan w:val="2"/>
            <w:shd w:val="clear" w:color="auto" w:fill="00B0F0"/>
            <w:tcMar/>
          </w:tcPr>
          <w:p w:rsidRPr="00D073CD" w:rsidR="00A30577" w:rsidP="00007D03" w:rsidRDefault="00A30577" w14:paraId="1E099D38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Pr="00D073CD" w:rsidR="00A30577" w:rsidTr="642E8EAF" w14:paraId="52662755" w14:textId="77777777">
        <w:trPr/>
        <w:tc>
          <w:tcPr>
            <w:tcW w:w="1418" w:type="dxa"/>
            <w:tcMar/>
          </w:tcPr>
          <w:p w:rsidRPr="00D073CD" w:rsidR="00A30577" w:rsidP="00007D03" w:rsidRDefault="00A30577" w14:paraId="6441EF22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8490" w:type="dxa"/>
            <w:tcMar/>
          </w:tcPr>
          <w:p w:rsidRPr="00D073CD" w:rsidR="00A30577" w:rsidP="642E8EAF" w:rsidRDefault="00A30577" w14:paraId="507FD047" w14:textId="17D6F756">
            <w:pPr>
              <w:spacing w:line="276" w:lineRule="auto"/>
              <w:rPr>
                <w:rFonts w:eastAsia="" w:eastAsiaTheme="minorEastAsia"/>
              </w:rPr>
            </w:pPr>
            <w:r w:rsidRPr="642E8EAF" w:rsidR="60BF2D24">
              <w:rPr>
                <w:rFonts w:eastAsia="" w:eastAsiaTheme="minorEastAsia"/>
                <w:b w:val="1"/>
                <w:bCs w:val="1"/>
              </w:rPr>
              <w:t>Engelsk</w:t>
            </w:r>
            <w:r w:rsidRPr="642E8EAF" w:rsidR="60BF2D24">
              <w:rPr>
                <w:rFonts w:eastAsia="" w:eastAsiaTheme="minorEastAsia"/>
              </w:rPr>
              <w:t xml:space="preserve">: Etter timen i dag skal oppgavene om virkemidler leveres inn. </w:t>
            </w:r>
            <w:r w:rsidRPr="642E8EAF" w:rsidR="4E93CE3C">
              <w:rPr>
                <w:rFonts w:eastAsia="" w:eastAsiaTheme="minorEastAsia"/>
              </w:rPr>
              <w:t xml:space="preserve">Dersom du har mye igjen må du derfor jobbe med disse hjemme. </w:t>
            </w:r>
            <w:r w:rsidRPr="642E8EAF" w:rsidR="60BF2D24">
              <w:rPr>
                <w:rFonts w:eastAsia="" w:eastAsiaTheme="minorEastAsia"/>
              </w:rPr>
              <w:t>Oppgavene har du i skriveboka di, og svarene kan leveres enten i boka eller deles i Word.</w:t>
            </w:r>
            <w:r w:rsidRPr="642E8EAF" w:rsidR="3A2F3B7B">
              <w:rPr>
                <w:rFonts w:eastAsia="" w:eastAsiaTheme="minorEastAsia"/>
              </w:rPr>
              <w:t xml:space="preserve"> Husk: Fulle setninger, nøye med rettskriving!</w:t>
            </w:r>
          </w:p>
        </w:tc>
      </w:tr>
      <w:tr w:rsidRPr="00D073CD" w:rsidR="00A30577" w:rsidTr="642E8EAF" w14:paraId="6C978550" w14:textId="77777777">
        <w:trPr/>
        <w:tc>
          <w:tcPr>
            <w:tcW w:w="1418" w:type="dxa"/>
            <w:tcMar/>
          </w:tcPr>
          <w:p w:rsidRPr="00D073CD" w:rsidR="00A30577" w:rsidP="00007D03" w:rsidRDefault="00A30577" w14:paraId="33FFC52A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8490" w:type="dxa"/>
            <w:tcMar/>
          </w:tcPr>
          <w:p w:rsidRPr="00D073CD" w:rsidR="00324227" w:rsidP="642E8EAF" w:rsidRDefault="00324227" w14:paraId="16FD31FC" w14:textId="50789444">
            <w:pPr>
              <w:pStyle w:val="Normal"/>
              <w:spacing w:line="276" w:lineRule="auto"/>
              <w:rPr>
                <w:rFonts w:eastAsia="Calibri"/>
                <w:b w:val="0"/>
                <w:bCs w:val="0"/>
              </w:rPr>
            </w:pPr>
            <w:r w:rsidRPr="642E8EAF" w:rsidR="08878953">
              <w:rPr>
                <w:b w:val="1"/>
                <w:bCs w:val="1"/>
              </w:rPr>
              <w:t>Matematikk</w:t>
            </w:r>
            <w:r w:rsidR="08878953">
              <w:rPr/>
              <w:t xml:space="preserve">: </w:t>
            </w:r>
            <w:r w:rsidR="4F7D4BDB">
              <w:rPr/>
              <w:t>Regn ferdig</w:t>
            </w:r>
            <w:r w:rsidR="1EBE34DC">
              <w:rPr/>
              <w:t xml:space="preserve"> oppgavene om volum av pyramide og kjegle, s.</w:t>
            </w:r>
            <w:r w:rsidR="78D420AC">
              <w:rPr/>
              <w:t xml:space="preserve"> </w:t>
            </w:r>
            <w:r w:rsidR="1EBE34DC">
              <w:rPr/>
              <w:t xml:space="preserve">1-3 i utdelt hefte. </w:t>
            </w:r>
          </w:p>
          <w:p w:rsidRPr="00D073CD" w:rsidR="00324227" w:rsidP="642E8EAF" w:rsidRDefault="00324227" w14:paraId="763BBB90" w14:textId="668C3128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nb-NO"/>
              </w:rPr>
            </w:pPr>
            <w:r w:rsidRPr="642E8EAF" w:rsidR="42FDF197">
              <w:rPr>
                <w:b w:val="1"/>
                <w:bCs w:val="1"/>
                <w:noProof w:val="0"/>
                <w:lang w:val="nb-NO"/>
              </w:rPr>
              <w:t>Spansk (Hege)</w:t>
            </w:r>
            <w:r w:rsidRPr="642E8EAF" w:rsidR="42FDF197">
              <w:rPr>
                <w:b w:val="1"/>
                <w:bCs w:val="1"/>
                <w:noProof w:val="0"/>
                <w:lang w:val="nb-NO"/>
              </w:rPr>
              <w:t>:</w:t>
            </w:r>
            <w:r w:rsidRPr="642E8EAF" w:rsidR="42FDF197">
              <w:rPr>
                <w:noProof w:val="0"/>
                <w:lang w:val="nb-NO"/>
              </w:rPr>
              <w:t xml:space="preserve"> Jobb med refleksive uregelrette verb på quizlet.com. Link</w:t>
            </w:r>
            <w:r w:rsidRPr="642E8EAF" w:rsidR="42FDF197">
              <w:rPr>
                <w:noProof w:val="0"/>
                <w:lang w:val="nb-NO"/>
              </w:rPr>
              <w:t xml:space="preserve"> på </w:t>
            </w:r>
            <w:r w:rsidRPr="642E8EAF" w:rsidR="42FDF197">
              <w:rPr>
                <w:noProof w:val="0"/>
                <w:lang w:val="nb-NO"/>
              </w:rPr>
              <w:t>teamsgr</w:t>
            </w:r>
            <w:r w:rsidRPr="642E8EAF" w:rsidR="42FDF197">
              <w:rPr>
                <w:noProof w:val="0"/>
                <w:lang w:val="nb-NO"/>
              </w:rPr>
              <w:t>uppa</w:t>
            </w:r>
            <w:r w:rsidRPr="642E8EAF" w:rsidR="42FDF197">
              <w:rPr>
                <w:noProof w:val="0"/>
                <w:lang w:val="nb-NO"/>
              </w:rPr>
              <w:t>.</w:t>
            </w:r>
          </w:p>
        </w:tc>
      </w:tr>
      <w:tr w:rsidRPr="00D073CD" w:rsidR="00A30577" w:rsidTr="642E8EAF" w14:paraId="271EBBCF" w14:textId="77777777">
        <w:trPr/>
        <w:tc>
          <w:tcPr>
            <w:tcW w:w="1418" w:type="dxa"/>
            <w:tcMar/>
          </w:tcPr>
          <w:p w:rsidRPr="00D073CD" w:rsidR="00A30577" w:rsidP="00007D03" w:rsidRDefault="00A30577" w14:paraId="0BE22D99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8490" w:type="dxa"/>
            <w:tcMar/>
          </w:tcPr>
          <w:p w:rsidRPr="00D073CD" w:rsidR="00A30577" w:rsidP="642E8EAF" w:rsidRDefault="00A30577" w14:paraId="50FA7C7D" w14:textId="1EA0217B">
            <w:pPr>
              <w:pStyle w:val="Normal"/>
              <w:spacing w:line="276" w:lineRule="auto"/>
              <w:rPr>
                <w:rFonts w:eastAsia="Calibri"/>
                <w:b w:val="1"/>
                <w:bCs w:val="1"/>
              </w:rPr>
            </w:pPr>
            <w:r w:rsidRPr="642E8EAF" w:rsidR="67D9FBEB">
              <w:rPr>
                <w:b w:val="1"/>
                <w:bCs w:val="1"/>
              </w:rPr>
              <w:t>Matematikk:</w:t>
            </w:r>
            <w:r w:rsidRPr="642E8EAF" w:rsidR="5DDA7899">
              <w:rPr>
                <w:b w:val="1"/>
                <w:bCs w:val="1"/>
              </w:rPr>
              <w:t xml:space="preserve"> </w:t>
            </w:r>
            <w:r w:rsidR="5DDA7899">
              <w:rPr>
                <w:b w:val="0"/>
                <w:bCs w:val="0"/>
              </w:rPr>
              <w:t>Regn ferdig oppgavene om volum av kule, s.</w:t>
            </w:r>
            <w:r w:rsidR="514A03D9">
              <w:rPr>
                <w:b w:val="0"/>
                <w:bCs w:val="0"/>
              </w:rPr>
              <w:t xml:space="preserve"> </w:t>
            </w:r>
            <w:r w:rsidR="5DDA7899">
              <w:rPr>
                <w:b w:val="0"/>
                <w:bCs w:val="0"/>
              </w:rPr>
              <w:t xml:space="preserve">4 i utdelt hefte. </w:t>
            </w:r>
          </w:p>
          <w:p w:rsidRPr="00D073CD" w:rsidR="00A30577" w:rsidP="642E8EAF" w:rsidRDefault="00A30577" w14:paraId="0864D44F" w14:textId="0D70C849">
            <w:pPr>
              <w:pStyle w:val="Normal"/>
              <w:spacing w:line="276" w:lineRule="auto"/>
              <w:rPr>
                <w:rFonts w:eastAsia="" w:eastAsiaTheme="minorEastAsia"/>
              </w:rPr>
            </w:pPr>
            <w:r w:rsidRPr="642E8EAF" w:rsidR="67D9FBEB">
              <w:rPr>
                <w:b w:val="1"/>
                <w:bCs w:val="1"/>
              </w:rPr>
              <w:t>Kroppsøving</w:t>
            </w:r>
            <w:r w:rsidR="67D9FBEB">
              <w:rPr/>
              <w:t xml:space="preserve">: </w:t>
            </w:r>
            <w:r w:rsidR="67D9FBEB">
              <w:rPr/>
              <w:t>Husk gymklær, sko og vannflaske</w:t>
            </w:r>
          </w:p>
          <w:p w:rsidRPr="00D073CD" w:rsidR="00A30577" w:rsidP="642E8EAF" w:rsidRDefault="00A30577" w14:paraId="7EFC10D5" w14:textId="456CD9EC">
            <w:pPr>
              <w:pStyle w:val="Normal"/>
              <w:spacing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b-NO"/>
              </w:rPr>
            </w:pPr>
            <w:r w:rsidRPr="642E8EAF" w:rsidR="54B1320E">
              <w:rPr>
                <w:b w:val="1"/>
                <w:bCs w:val="1"/>
                <w:noProof w:val="0"/>
                <w:lang w:val="nb-NO"/>
              </w:rPr>
              <w:t>Friluftsliv</w:t>
            </w:r>
            <w:r w:rsidRPr="642E8EAF" w:rsidR="54B1320E">
              <w:rPr>
                <w:noProof w:val="0"/>
                <w:lang w:val="nb-NO"/>
              </w:rPr>
              <w:t>: Avspasering</w:t>
            </w:r>
          </w:p>
        </w:tc>
      </w:tr>
      <w:tr w:rsidRPr="00D073CD" w:rsidR="00A30577" w:rsidTr="642E8EAF" w14:paraId="1A9411E7" w14:textId="77777777">
        <w:trPr/>
        <w:tc>
          <w:tcPr>
            <w:tcW w:w="1418" w:type="dxa"/>
            <w:tcMar/>
          </w:tcPr>
          <w:p w:rsidRPr="00D073CD" w:rsidR="00A30577" w:rsidP="00007D03" w:rsidRDefault="00A30577" w14:paraId="6117B490" w14:textId="77777777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8490" w:type="dxa"/>
            <w:tcMar/>
          </w:tcPr>
          <w:p w:rsidRPr="00D073CD" w:rsidR="00A30577" w:rsidP="642E8EAF" w:rsidRDefault="00A30577" w14:paraId="471D8777" w14:textId="53559646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  <w:r w:rsidRPr="642E8EAF" w:rsidR="5720E730">
              <w:rPr>
                <w:b w:val="1"/>
                <w:bCs w:val="1"/>
              </w:rPr>
              <w:t>Naturfag</w:t>
            </w:r>
            <w:r w:rsidR="5720E730">
              <w:rPr/>
              <w:t xml:space="preserve">: </w:t>
            </w:r>
            <w:r w:rsidR="5720E730">
              <w:rPr/>
              <w:t>Innlevering av rapport fra forsøket “destillering av Cola”. Leveres inn på teams</w:t>
            </w:r>
            <w:r w:rsidR="434C077C">
              <w:rPr/>
              <w:t>.</w:t>
            </w:r>
          </w:p>
          <w:p w:rsidRPr="00D073CD" w:rsidR="00A30577" w:rsidP="642E8EAF" w:rsidRDefault="00A30577" w14:paraId="6576D346" w14:textId="5E22AF66">
            <w:pPr>
              <w:pStyle w:val="Normal"/>
              <w:spacing w:line="276" w:lineRule="auto"/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</w:rPr>
            </w:pPr>
            <w:r w:rsidRPr="642E8EAF" w:rsidR="2D877393">
              <w:rPr>
                <w:b w:val="1"/>
                <w:bCs w:val="1"/>
              </w:rPr>
              <w:t>KRLE</w:t>
            </w:r>
            <w:r w:rsidR="2D877393">
              <w:rPr/>
              <w:t>: Begrepsprøve, kap. 4. Lær deg begrepene som hører til kapittelet, bruk tekstene og evt. andre kilder for å forstå hva de betyr.</w:t>
            </w:r>
          </w:p>
        </w:tc>
      </w:tr>
      <w:tr w:rsidRPr="00D073CD" w:rsidR="00A30577" w:rsidTr="642E8EAF" w14:paraId="28B03013" w14:textId="77777777">
        <w:trPr/>
        <w:tc>
          <w:tcPr>
            <w:tcW w:w="1418" w:type="dxa"/>
            <w:tcMar/>
          </w:tcPr>
          <w:p w:rsidRPr="00D073CD" w:rsidR="00A30577" w:rsidP="00007D03" w:rsidRDefault="00A30577" w14:paraId="3D7F8CDB" w14:textId="777777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8490" w:type="dxa"/>
            <w:tcMar/>
          </w:tcPr>
          <w:p w:rsidRPr="00D073CD" w:rsidR="001F1CD8" w:rsidP="40C68177" w:rsidRDefault="0A1CEFC7" w14:paraId="614B8167" w14:textId="7154495F">
            <w:pPr>
              <w:rPr>
                <w:sz w:val="28"/>
                <w:szCs w:val="28"/>
              </w:rPr>
            </w:pPr>
            <w:r w:rsidRPr="40C68177" w:rsidR="0A1CEFC7">
              <w:rPr>
                <w:sz w:val="28"/>
                <w:szCs w:val="28"/>
              </w:rPr>
              <w:t xml:space="preserve">VINTERFERIE </w:t>
            </w:r>
            <w:r w:rsidRPr="40C68177" w:rsidR="5ECB6904">
              <w:rPr>
                <w:rFonts w:ascii="Segoe UI Emoji" w:hAnsi="Segoe UI Emoji" w:eastAsia="Segoe UI Emoji" w:cs="Segoe UI Emoji"/>
                <w:sz w:val="28"/>
                <w:szCs w:val="28"/>
              </w:rPr>
              <w:t>🏂⛄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73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:rsidTr="67A18958" w14:paraId="070E87EC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4457337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:rsidR="0028208A" w:rsidP="0028208A" w:rsidRDefault="0028208A" w14:paraId="605EC93A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:rsidR="0028208A" w:rsidP="0028208A" w:rsidRDefault="0028208A" w14:paraId="2F5AA437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</w:tcPr>
          <w:p w:rsidR="0028208A" w:rsidP="0028208A" w:rsidRDefault="0028208A" w14:paraId="435AAC45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:rsidR="0028208A" w:rsidP="0028208A" w:rsidRDefault="0028208A" w14:paraId="088FA830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:rsidR="0028208A" w:rsidP="0028208A" w:rsidRDefault="0028208A" w14:paraId="0A33FA1B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42CAC7CA">
              <w:rPr>
                <w:rFonts w:ascii="Calibri" w:hAnsi="Calibri" w:eastAsia="Calibri" w:cs="Calibri"/>
                <w:color w:val="000000" w:themeColor="text1"/>
              </w:rPr>
              <w:t>Fredag</w:t>
            </w:r>
          </w:p>
        </w:tc>
      </w:tr>
      <w:tr w:rsidR="0028208A" w:rsidTr="67A18958" w14:paraId="1CCE869C" w14:textId="77777777">
        <w:trPr>
          <w:trHeight w:val="495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3811F5B" w14:textId="734173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:rsidR="0028208A" w:rsidP="0028208A" w:rsidRDefault="1FBACA7F" w14:paraId="1B9CCFDC" w14:textId="6B76655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</w:t>
            </w:r>
            <w:r w:rsidRPr="67A18958" w:rsidR="4EFF7E58">
              <w:rPr>
                <w:rFonts w:ascii="Calibri Light" w:hAnsi="Calibri Light" w:eastAsia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:rsidR="0028208A" w:rsidP="0028208A" w:rsidRDefault="536FA522" w14:paraId="69DEF0AE" w14:textId="3186C34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536FA522" w:rsidP="67A18958" w:rsidRDefault="536FA522" w14:paraId="672578E8" w14:textId="5DF22FA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:rsidR="0028208A" w:rsidP="0028208A" w:rsidRDefault="1E5D84FA" w14:paraId="28C4212C" w14:textId="68F38060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:rsidR="0028208A" w:rsidP="0028208A" w:rsidRDefault="3EA51D15" w14:paraId="07396649" w14:textId="6F79877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3C54DCC4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4FD0FF84" w14:paraId="4015B511" w14:textId="325B3538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RLE</w:t>
            </w:r>
          </w:p>
        </w:tc>
      </w:tr>
      <w:tr w:rsidR="0028208A" w:rsidTr="67A18958" w14:paraId="71FEA4F9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A0EC5E5" w14:textId="5841A4A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:rsidR="0028208A" w:rsidP="0028208A" w:rsidRDefault="7F0D3D17" w14:paraId="63CAB702" w14:textId="0510ABE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:rsidR="0028208A" w:rsidP="69786F1A" w:rsidRDefault="6C706318" w14:paraId="72DBB93D" w14:textId="768036D2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:rsidR="22E6F924" w:rsidP="0C4DF2F5" w:rsidRDefault="6C706318" w14:paraId="0AC45983" w14:textId="1699BAD5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1755" w:type="dxa"/>
          </w:tcPr>
          <w:p w:rsidR="0028208A" w:rsidP="0028208A" w:rsidRDefault="4535AD96" w14:paraId="725E607A" w14:textId="50BCC4C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</w:t>
            </w:r>
            <w:r w:rsidRPr="67A18958" w:rsidR="08485C9E">
              <w:rPr>
                <w:rFonts w:ascii="Calibri Light" w:hAnsi="Calibri Light" w:eastAsia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:rsidR="0028208A" w:rsidP="0028208A" w:rsidRDefault="1191429B" w14:paraId="29A82A53" w14:textId="6B3AE3D5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K</w:t>
            </w:r>
            <w:r w:rsidRPr="67A18958" w:rsidR="0C00C9F3">
              <w:rPr>
                <w:rFonts w:ascii="Calibri Light" w:hAnsi="Calibri Light" w:eastAsia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:rsidR="0028208A" w:rsidP="0028208A" w:rsidRDefault="343944A9" w14:paraId="336C6B53" w14:textId="057E77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elsk</w:t>
            </w:r>
          </w:p>
        </w:tc>
      </w:tr>
      <w:tr w:rsidR="0028208A" w:rsidTr="67A18958" w14:paraId="6A673956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510BCF27" w14:textId="3389210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:rsidR="0028208A" w:rsidP="0028208A" w:rsidRDefault="7401D208" w14:paraId="4D16FE2F" w14:textId="1FF4C2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:rsidR="31C0D495" w:rsidP="0C4DF2F5" w:rsidRDefault="256319DB" w14:paraId="29E9633C" w14:textId="36912C60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:rsidR="31C0D495" w:rsidP="0C4DF2F5" w:rsidRDefault="4AF55E4F" w14:paraId="0A517C7A" w14:textId="4D5442FE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7896DBA5" w14:paraId="66C9D0B4" w14:textId="2A977284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:rsidR="0028208A" w:rsidP="0028208A" w:rsidRDefault="685F8D10" w14:paraId="4A83BF50" w14:textId="7901928C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:rsidR="0028208A" w:rsidP="0028208A" w:rsidRDefault="3D7F0FE9" w14:paraId="3B4F406C" w14:textId="424856C9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</w:tr>
      <w:tr w:rsidR="0028208A" w:rsidTr="67A18958" w14:paraId="370E3FD5" w14:textId="77777777">
        <w:trPr>
          <w:trHeight w:val="39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150F8ABC" w14:textId="4B500F2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:rsidR="0028208A" w:rsidP="0028208A" w:rsidRDefault="2DAD02F8" w14:paraId="104A16C1" w14:textId="5F6D3B5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:rsidR="0028208A" w:rsidP="0028208A" w:rsidRDefault="7BF76E01" w14:paraId="0557B665" w14:textId="21F3E5A7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810" w:type="dxa"/>
          </w:tcPr>
          <w:p w:rsidR="6EC6437F" w:rsidP="67A18958" w:rsidRDefault="6EC6437F" w14:paraId="1DA99519" w14:textId="5D66A68F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:rsidR="0028208A" w:rsidP="0028208A" w:rsidRDefault="4369132E" w14:paraId="10FCF0B9" w14:textId="4AA9943E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:rsidR="0028208A" w:rsidP="67A18958" w:rsidRDefault="0520219B" w14:paraId="1F21FAAB" w14:textId="2189513E">
            <w:pPr>
              <w:pStyle w:val="Heading6"/>
              <w:rPr>
                <w:rFonts w:ascii="Calibri Light" w:hAnsi="Calibri Light" w:eastAsia="Calibri Light" w:cs="Calibri Light"/>
                <w:color w:val="auto"/>
              </w:rPr>
            </w:pPr>
            <w:r w:rsidRPr="67A18958">
              <w:rPr>
                <w:rFonts w:ascii="Calibri Light" w:hAnsi="Calibri Light" w:eastAsia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16D233C8" w14:paraId="759A2F1C" w14:textId="5F3DC68D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0C4DF2F5">
              <w:rPr>
                <w:rFonts w:ascii="Calibri Light" w:hAnsi="Calibri Light" w:eastAsia="Calibri Light" w:cs="Calibri Light"/>
                <w:color w:val="000000" w:themeColor="text1"/>
              </w:rPr>
              <w:t>Norsk</w:t>
            </w:r>
          </w:p>
        </w:tc>
      </w:tr>
      <w:tr w:rsidR="0028208A" w:rsidTr="67A18958" w14:paraId="1E114221" w14:textId="77777777">
        <w:trPr>
          <w:trHeight w:val="300"/>
        </w:trPr>
        <w:tc>
          <w:tcPr>
            <w:tcW w:w="720" w:type="dxa"/>
            <w:shd w:val="clear" w:color="auto" w:fill="75BDA7" w:themeFill="accent3"/>
          </w:tcPr>
          <w:p w:rsidR="0028208A" w:rsidP="0028208A" w:rsidRDefault="0028208A" w14:paraId="38B38F31" w14:textId="4344E2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D28CCD1">
              <w:rPr>
                <w:rFonts w:ascii="Calibri" w:hAnsi="Calibri" w:eastAsia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:rsidR="0028208A" w:rsidP="0028208A" w:rsidRDefault="43CBB9DB" w14:paraId="5B892936" w14:textId="6309264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</w:t>
            </w:r>
            <w:r w:rsidRPr="67A18958" w:rsidR="7209DE1E">
              <w:rPr>
                <w:rFonts w:ascii="Calibri Light" w:hAnsi="Calibri Light" w:eastAsia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:rsidR="0028208A" w:rsidP="0028208A" w:rsidRDefault="26D09B37" w14:paraId="37FED15D" w14:textId="77ED9EEC">
            <w:pPr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28208A" w:rsidP="0028208A" w:rsidRDefault="0028208A" w14:paraId="45B2A0F8" w14:textId="4E09FD4D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:rsidR="0028208A" w:rsidP="0028208A" w:rsidRDefault="72575726" w14:paraId="70D62F2B" w14:textId="578D54D6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:rsidR="0028208A" w:rsidP="0028208A" w:rsidRDefault="05B0D6B4" w14:paraId="63DC8618" w14:textId="64DC76DB">
            <w:pPr>
              <w:spacing w:line="259" w:lineRule="auto"/>
              <w:rPr>
                <w:rFonts w:ascii="Calibri Light" w:hAnsi="Calibri Light" w:eastAsia="Calibri Light" w:cs="Calibri Light"/>
                <w:color w:val="000000" w:themeColor="text1"/>
              </w:rPr>
            </w:pPr>
            <w:r w:rsidRPr="67A18958">
              <w:rPr>
                <w:rFonts w:ascii="Calibri Light" w:hAnsi="Calibri Light" w:eastAsia="Calibri Light" w:cs="Calibri Light"/>
                <w:color w:val="000000" w:themeColor="text1"/>
              </w:rPr>
              <w:t>Naturfag</w:t>
            </w:r>
          </w:p>
        </w:tc>
      </w:tr>
    </w:tbl>
    <w:p w:rsidR="003D313D" w:rsidP="296823CE" w:rsidRDefault="6E749ECE" w14:paraId="6A7FA7F2" w14:textId="0EF70590">
      <w:r>
        <w:t xml:space="preserve">           </w:t>
      </w:r>
    </w:p>
    <w:p w:rsidRPr="00611B6B" w:rsidR="005764DB" w:rsidP="1F01DBC8" w:rsidRDefault="005764DB" w14:paraId="3983DADD" w14:textId="62978FC0">
      <w:pPr>
        <w:rPr>
          <w:lang w:val="nn-NO"/>
        </w:rPr>
      </w:pPr>
    </w:p>
    <w:sectPr w:rsidRPr="00611B6B" w:rsidR="005764DB" w:rsidSect="00CB1EF1">
      <w:pgSz w:w="11906" w:h="16838" w:orient="portrait"/>
      <w:pgMar w:top="720" w:right="720" w:bottom="720" w:left="720" w:header="708" w:footer="708" w:gutter="0"/>
      <w:pgBorders w:offsetFrom="page">
        <w:top w:val="single" w:color="00B0F0" w:sz="48" w:space="24"/>
        <w:left w:val="single" w:color="00B0F0" w:sz="48" w:space="24"/>
        <w:bottom w:val="single" w:color="00B0F0" w:sz="48" w:space="24"/>
        <w:right w:val="single" w:color="00B0F0" w:sz="4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1EF1" w:rsidP="00BD3A99" w:rsidRDefault="00CB1EF1" w14:paraId="242C0C6E" w14:textId="77777777">
      <w:pPr>
        <w:spacing w:after="0" w:line="240" w:lineRule="auto"/>
      </w:pPr>
      <w:r>
        <w:separator/>
      </w:r>
    </w:p>
  </w:endnote>
  <w:endnote w:type="continuationSeparator" w:id="0">
    <w:p w:rsidR="00CB1EF1" w:rsidP="00BD3A99" w:rsidRDefault="00CB1EF1" w14:paraId="2BF498E6" w14:textId="77777777">
      <w:pPr>
        <w:spacing w:after="0" w:line="240" w:lineRule="auto"/>
      </w:pPr>
      <w:r>
        <w:continuationSeparator/>
      </w:r>
    </w:p>
  </w:endnote>
  <w:endnote w:type="continuationNotice" w:id="1">
    <w:p w:rsidR="00CB1EF1" w:rsidRDefault="00CB1EF1" w14:paraId="182FA77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1EF1" w:rsidP="00BD3A99" w:rsidRDefault="00CB1EF1" w14:paraId="3D5DFDBE" w14:textId="77777777">
      <w:pPr>
        <w:spacing w:after="0" w:line="240" w:lineRule="auto"/>
      </w:pPr>
      <w:r>
        <w:separator/>
      </w:r>
    </w:p>
  </w:footnote>
  <w:footnote w:type="continuationSeparator" w:id="0">
    <w:p w:rsidR="00CB1EF1" w:rsidP="00BD3A99" w:rsidRDefault="00CB1EF1" w14:paraId="6E259F28" w14:textId="77777777">
      <w:pPr>
        <w:spacing w:after="0" w:line="240" w:lineRule="auto"/>
      </w:pPr>
      <w:r>
        <w:continuationSeparator/>
      </w:r>
    </w:p>
  </w:footnote>
  <w:footnote w:type="continuationNotice" w:id="1">
    <w:p w:rsidR="00CB1EF1" w:rsidRDefault="00CB1EF1" w14:paraId="679CA6A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5C0B"/>
    <w:rsid w:val="001676E6"/>
    <w:rsid w:val="00174C5D"/>
    <w:rsid w:val="00176CAF"/>
    <w:rsid w:val="00183246"/>
    <w:rsid w:val="00185029"/>
    <w:rsid w:val="001911AB"/>
    <w:rsid w:val="001D0527"/>
    <w:rsid w:val="001F1CD8"/>
    <w:rsid w:val="001F55E1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0724"/>
    <w:rsid w:val="003854F5"/>
    <w:rsid w:val="003B0555"/>
    <w:rsid w:val="003B5E30"/>
    <w:rsid w:val="003D313D"/>
    <w:rsid w:val="00411E4E"/>
    <w:rsid w:val="00434EE0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50149"/>
    <w:rsid w:val="00BD3A99"/>
    <w:rsid w:val="00C74956"/>
    <w:rsid w:val="00C86271"/>
    <w:rsid w:val="00CA2C44"/>
    <w:rsid w:val="00CB1EF1"/>
    <w:rsid w:val="00D073CD"/>
    <w:rsid w:val="00D50A94"/>
    <w:rsid w:val="00DA79EA"/>
    <w:rsid w:val="00E025A6"/>
    <w:rsid w:val="00E23091"/>
    <w:rsid w:val="00E42BAC"/>
    <w:rsid w:val="00E819EE"/>
    <w:rsid w:val="00EE00C8"/>
    <w:rsid w:val="00EF2CD8"/>
    <w:rsid w:val="00EF4145"/>
    <w:rsid w:val="00F54C1E"/>
    <w:rsid w:val="00F72B07"/>
    <w:rsid w:val="00FB5615"/>
    <w:rsid w:val="00FC24C8"/>
    <w:rsid w:val="01476C16"/>
    <w:rsid w:val="0197DE19"/>
    <w:rsid w:val="01F2406B"/>
    <w:rsid w:val="0202FA08"/>
    <w:rsid w:val="022157EC"/>
    <w:rsid w:val="03C91D40"/>
    <w:rsid w:val="03DBEDBD"/>
    <w:rsid w:val="040BD68C"/>
    <w:rsid w:val="0479A852"/>
    <w:rsid w:val="04C1AD71"/>
    <w:rsid w:val="0520219B"/>
    <w:rsid w:val="05730F01"/>
    <w:rsid w:val="059B74FD"/>
    <w:rsid w:val="05B0D6B4"/>
    <w:rsid w:val="05FB2A12"/>
    <w:rsid w:val="0681060D"/>
    <w:rsid w:val="08485C9E"/>
    <w:rsid w:val="08878953"/>
    <w:rsid w:val="099344D1"/>
    <w:rsid w:val="0A1CEFC7"/>
    <w:rsid w:val="0A2A8DE6"/>
    <w:rsid w:val="0A64C6A3"/>
    <w:rsid w:val="0A8E0A81"/>
    <w:rsid w:val="0B0A3DA0"/>
    <w:rsid w:val="0B38C1C5"/>
    <w:rsid w:val="0B89AA92"/>
    <w:rsid w:val="0B8E9185"/>
    <w:rsid w:val="0BA2D2EF"/>
    <w:rsid w:val="0BF9F2F9"/>
    <w:rsid w:val="0C00C9F3"/>
    <w:rsid w:val="0C1092FA"/>
    <w:rsid w:val="0C4DF2F5"/>
    <w:rsid w:val="0CBE507D"/>
    <w:rsid w:val="0CD0F94C"/>
    <w:rsid w:val="0E4D069F"/>
    <w:rsid w:val="0EABD05D"/>
    <w:rsid w:val="0EB68981"/>
    <w:rsid w:val="0F0D0C32"/>
    <w:rsid w:val="0F5A82EC"/>
    <w:rsid w:val="103EFD18"/>
    <w:rsid w:val="1096B324"/>
    <w:rsid w:val="113C29EE"/>
    <w:rsid w:val="1191429B"/>
    <w:rsid w:val="11DA0F76"/>
    <w:rsid w:val="12354446"/>
    <w:rsid w:val="1286B191"/>
    <w:rsid w:val="1342149D"/>
    <w:rsid w:val="134348EB"/>
    <w:rsid w:val="14CCF804"/>
    <w:rsid w:val="16D233C8"/>
    <w:rsid w:val="17AE66D3"/>
    <w:rsid w:val="18575E25"/>
    <w:rsid w:val="188E0AFE"/>
    <w:rsid w:val="18D35A72"/>
    <w:rsid w:val="190BB50C"/>
    <w:rsid w:val="196B68AC"/>
    <w:rsid w:val="19B15621"/>
    <w:rsid w:val="1A10234E"/>
    <w:rsid w:val="1A1663E2"/>
    <w:rsid w:val="1BE07C9F"/>
    <w:rsid w:val="1C1FD392"/>
    <w:rsid w:val="1D12628A"/>
    <w:rsid w:val="1D20D6D5"/>
    <w:rsid w:val="1DAA7B54"/>
    <w:rsid w:val="1E5D84FA"/>
    <w:rsid w:val="1EB4EDB0"/>
    <w:rsid w:val="1EBE34DC"/>
    <w:rsid w:val="1ED7A0C7"/>
    <w:rsid w:val="1EDCC687"/>
    <w:rsid w:val="1F01DBC8"/>
    <w:rsid w:val="1F6F8CEF"/>
    <w:rsid w:val="1F7A7305"/>
    <w:rsid w:val="1FBACA7F"/>
    <w:rsid w:val="1FCB3211"/>
    <w:rsid w:val="203EF143"/>
    <w:rsid w:val="213B3876"/>
    <w:rsid w:val="22911C7E"/>
    <w:rsid w:val="22E6F924"/>
    <w:rsid w:val="22E9AA76"/>
    <w:rsid w:val="2313FE53"/>
    <w:rsid w:val="23652CF1"/>
    <w:rsid w:val="239EB651"/>
    <w:rsid w:val="2414E2BB"/>
    <w:rsid w:val="2431344E"/>
    <w:rsid w:val="24F1E352"/>
    <w:rsid w:val="256319DB"/>
    <w:rsid w:val="25F7AA80"/>
    <w:rsid w:val="25FECEA2"/>
    <w:rsid w:val="2651D93A"/>
    <w:rsid w:val="26636724"/>
    <w:rsid w:val="26AE95AF"/>
    <w:rsid w:val="26D09B37"/>
    <w:rsid w:val="28D97F08"/>
    <w:rsid w:val="2958EBFA"/>
    <w:rsid w:val="296823CE"/>
    <w:rsid w:val="297E39AA"/>
    <w:rsid w:val="2B365A3D"/>
    <w:rsid w:val="2B7A0EBB"/>
    <w:rsid w:val="2BA8D573"/>
    <w:rsid w:val="2BC880E6"/>
    <w:rsid w:val="2BE0A9A8"/>
    <w:rsid w:val="2CA278F9"/>
    <w:rsid w:val="2D877393"/>
    <w:rsid w:val="2DAD02F8"/>
    <w:rsid w:val="2EBE70CD"/>
    <w:rsid w:val="2F7585A4"/>
    <w:rsid w:val="2FE46873"/>
    <w:rsid w:val="2FFD803B"/>
    <w:rsid w:val="30F0A14B"/>
    <w:rsid w:val="31C0D495"/>
    <w:rsid w:val="31FF32DA"/>
    <w:rsid w:val="323033C8"/>
    <w:rsid w:val="336E3778"/>
    <w:rsid w:val="33865A03"/>
    <w:rsid w:val="3399219F"/>
    <w:rsid w:val="339B033B"/>
    <w:rsid w:val="33D23E7E"/>
    <w:rsid w:val="34020414"/>
    <w:rsid w:val="343944A9"/>
    <w:rsid w:val="343F85C3"/>
    <w:rsid w:val="3448F6C7"/>
    <w:rsid w:val="34A526C3"/>
    <w:rsid w:val="34DEFA2C"/>
    <w:rsid w:val="3567D48A"/>
    <w:rsid w:val="35A3667B"/>
    <w:rsid w:val="3643DF50"/>
    <w:rsid w:val="369A49C6"/>
    <w:rsid w:val="36A4786D"/>
    <w:rsid w:val="36C69684"/>
    <w:rsid w:val="36EF5B3D"/>
    <w:rsid w:val="37C351FA"/>
    <w:rsid w:val="38A37158"/>
    <w:rsid w:val="38B768EB"/>
    <w:rsid w:val="391C67EA"/>
    <w:rsid w:val="39DD89E1"/>
    <w:rsid w:val="3A0938ED"/>
    <w:rsid w:val="3A2F3B7B"/>
    <w:rsid w:val="3A984002"/>
    <w:rsid w:val="3B12CDAB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0C68177"/>
    <w:rsid w:val="415756C1"/>
    <w:rsid w:val="41820F2F"/>
    <w:rsid w:val="42082113"/>
    <w:rsid w:val="4270F9B1"/>
    <w:rsid w:val="42A07D1D"/>
    <w:rsid w:val="42CAC7CA"/>
    <w:rsid w:val="42FDF197"/>
    <w:rsid w:val="43109B40"/>
    <w:rsid w:val="434C077C"/>
    <w:rsid w:val="4369132E"/>
    <w:rsid w:val="43CBB9DB"/>
    <w:rsid w:val="44308FED"/>
    <w:rsid w:val="44388B27"/>
    <w:rsid w:val="44A8B1AF"/>
    <w:rsid w:val="44F2B61D"/>
    <w:rsid w:val="4535AD96"/>
    <w:rsid w:val="456727C9"/>
    <w:rsid w:val="459405F0"/>
    <w:rsid w:val="46023D19"/>
    <w:rsid w:val="463EF7DE"/>
    <w:rsid w:val="476DBB86"/>
    <w:rsid w:val="479F31DA"/>
    <w:rsid w:val="493853C4"/>
    <w:rsid w:val="49770B4F"/>
    <w:rsid w:val="4AF55E4F"/>
    <w:rsid w:val="4B12DBB0"/>
    <w:rsid w:val="4B503B3C"/>
    <w:rsid w:val="4B8CCB23"/>
    <w:rsid w:val="4C8E3A31"/>
    <w:rsid w:val="4D279C9A"/>
    <w:rsid w:val="4E6F891C"/>
    <w:rsid w:val="4E93CE3C"/>
    <w:rsid w:val="4EFEDAD6"/>
    <w:rsid w:val="4EFF7E58"/>
    <w:rsid w:val="4F054F15"/>
    <w:rsid w:val="4F7C9C08"/>
    <w:rsid w:val="4F7D4BDB"/>
    <w:rsid w:val="4FD0FF84"/>
    <w:rsid w:val="4FE64CD3"/>
    <w:rsid w:val="5061B353"/>
    <w:rsid w:val="50DB24AE"/>
    <w:rsid w:val="514A03D9"/>
    <w:rsid w:val="5175ABD9"/>
    <w:rsid w:val="52571C54"/>
    <w:rsid w:val="5294E8D7"/>
    <w:rsid w:val="52C60DAD"/>
    <w:rsid w:val="536FA522"/>
    <w:rsid w:val="53DBF81A"/>
    <w:rsid w:val="542AAFF6"/>
    <w:rsid w:val="549DEF57"/>
    <w:rsid w:val="54B1320E"/>
    <w:rsid w:val="5549EC6B"/>
    <w:rsid w:val="55A50730"/>
    <w:rsid w:val="55A9F058"/>
    <w:rsid w:val="55AA6E51"/>
    <w:rsid w:val="5602E4C8"/>
    <w:rsid w:val="561A5F0A"/>
    <w:rsid w:val="570A46E7"/>
    <w:rsid w:val="5720E730"/>
    <w:rsid w:val="57B1BB58"/>
    <w:rsid w:val="57F15EB8"/>
    <w:rsid w:val="58B1B436"/>
    <w:rsid w:val="5921B72A"/>
    <w:rsid w:val="5A39FA2B"/>
    <w:rsid w:val="5B30ED00"/>
    <w:rsid w:val="5BB1F72B"/>
    <w:rsid w:val="5C19AFD5"/>
    <w:rsid w:val="5C86E4DB"/>
    <w:rsid w:val="5CC4CFDB"/>
    <w:rsid w:val="5CFE9860"/>
    <w:rsid w:val="5D10A345"/>
    <w:rsid w:val="5DBE1D8E"/>
    <w:rsid w:val="5DDA7899"/>
    <w:rsid w:val="5E19FE14"/>
    <w:rsid w:val="5E5FAFB0"/>
    <w:rsid w:val="5ECB6904"/>
    <w:rsid w:val="5F10C5B7"/>
    <w:rsid w:val="5F460553"/>
    <w:rsid w:val="5F515097"/>
    <w:rsid w:val="6022D362"/>
    <w:rsid w:val="60BF2D24"/>
    <w:rsid w:val="6115E54D"/>
    <w:rsid w:val="618BDE55"/>
    <w:rsid w:val="61A02E84"/>
    <w:rsid w:val="61D0ADF3"/>
    <w:rsid w:val="61F07F00"/>
    <w:rsid w:val="61F4CC96"/>
    <w:rsid w:val="6221A99F"/>
    <w:rsid w:val="62B54C88"/>
    <w:rsid w:val="633BFEE5"/>
    <w:rsid w:val="63CA0A1E"/>
    <w:rsid w:val="63E95E34"/>
    <w:rsid w:val="640FD998"/>
    <w:rsid w:val="642E8EAF"/>
    <w:rsid w:val="645ECC24"/>
    <w:rsid w:val="6460EE93"/>
    <w:rsid w:val="64A68657"/>
    <w:rsid w:val="64BEA6E9"/>
    <w:rsid w:val="650EFC3E"/>
    <w:rsid w:val="651A307B"/>
    <w:rsid w:val="6549E0E3"/>
    <w:rsid w:val="65654617"/>
    <w:rsid w:val="659E629D"/>
    <w:rsid w:val="66739FA7"/>
    <w:rsid w:val="66793E42"/>
    <w:rsid w:val="6690455F"/>
    <w:rsid w:val="670682A9"/>
    <w:rsid w:val="674C54F6"/>
    <w:rsid w:val="675D31D5"/>
    <w:rsid w:val="67A18958"/>
    <w:rsid w:val="67B05F08"/>
    <w:rsid w:val="67D9FBEB"/>
    <w:rsid w:val="67DC67B2"/>
    <w:rsid w:val="680F7008"/>
    <w:rsid w:val="6854D463"/>
    <w:rsid w:val="685F8D10"/>
    <w:rsid w:val="68698561"/>
    <w:rsid w:val="68B6F6A5"/>
    <w:rsid w:val="68C360E4"/>
    <w:rsid w:val="68D6ED0E"/>
    <w:rsid w:val="69786F1A"/>
    <w:rsid w:val="69A25DFC"/>
    <w:rsid w:val="69AB4069"/>
    <w:rsid w:val="69C2F752"/>
    <w:rsid w:val="6A0AFAAF"/>
    <w:rsid w:val="6A2A639B"/>
    <w:rsid w:val="6A393A4C"/>
    <w:rsid w:val="6B335686"/>
    <w:rsid w:val="6C37BD19"/>
    <w:rsid w:val="6C706318"/>
    <w:rsid w:val="6DCE225D"/>
    <w:rsid w:val="6E590B1D"/>
    <w:rsid w:val="6E749ECE"/>
    <w:rsid w:val="6E9BC4E2"/>
    <w:rsid w:val="6EC6437F"/>
    <w:rsid w:val="6EE27BCD"/>
    <w:rsid w:val="6F2BF0EC"/>
    <w:rsid w:val="71AA512B"/>
    <w:rsid w:val="71DBB9E5"/>
    <w:rsid w:val="7209DE1E"/>
    <w:rsid w:val="722C8AE8"/>
    <w:rsid w:val="723CE01F"/>
    <w:rsid w:val="72575726"/>
    <w:rsid w:val="734EEEA1"/>
    <w:rsid w:val="73840FF3"/>
    <w:rsid w:val="7401D208"/>
    <w:rsid w:val="74170F7D"/>
    <w:rsid w:val="74756B8B"/>
    <w:rsid w:val="74961328"/>
    <w:rsid w:val="74FE2270"/>
    <w:rsid w:val="75163B52"/>
    <w:rsid w:val="7602BF2B"/>
    <w:rsid w:val="767BABF4"/>
    <w:rsid w:val="7692A8E0"/>
    <w:rsid w:val="76B85078"/>
    <w:rsid w:val="77846967"/>
    <w:rsid w:val="7815D40D"/>
    <w:rsid w:val="784DC35E"/>
    <w:rsid w:val="7896DBA5"/>
    <w:rsid w:val="78D420AC"/>
    <w:rsid w:val="7A29A102"/>
    <w:rsid w:val="7B2C46A7"/>
    <w:rsid w:val="7B3B3E80"/>
    <w:rsid w:val="7B3C0A70"/>
    <w:rsid w:val="7B75E1C3"/>
    <w:rsid w:val="7BF76E01"/>
    <w:rsid w:val="7C0EFD45"/>
    <w:rsid w:val="7CE37E98"/>
    <w:rsid w:val="7D92FF27"/>
    <w:rsid w:val="7F0D3D17"/>
    <w:rsid w:val="7F3CB5E9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587A3"/>
  <w15:chartTrackingRefBased/>
  <w15:docId w15:val="{9B583C70-9F6D-4AF5-A550-065569D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3A9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A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3A99"/>
  </w:style>
  <w:style w:type="paragraph" w:styleId="Footer">
    <w:name w:val="footer"/>
    <w:basedOn w:val="Normal"/>
    <w:link w:val="FooterChar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3A99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76E8B" w:themeColor="accent1" w:themeShade="BF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normaltextrun" w:customStyle="true">
    <w:uiPriority w:val="1"/>
    <w:name w:val="normaltextrun"/>
    <w:basedOn w:val="DefaultParagraphFont"/>
    <w:rsid w:val="642E8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2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9C2D5-0597-4A11-8F68-79035FF00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ge Sandvik</dc:creator>
  <keywords/>
  <dc:description/>
  <lastModifiedBy>Maria Hartviksen</lastModifiedBy>
  <revision>61</revision>
  <dcterms:created xsi:type="dcterms:W3CDTF">2019-08-18T22:00:00.0000000Z</dcterms:created>
  <dcterms:modified xsi:type="dcterms:W3CDTF">2024-02-19T10:02:17.2062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